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0F" w:rsidRDefault="002B5D0F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2B5D0F" w:rsidRDefault="002B5D0F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BE2DE8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 w:rsidRPr="001149D0">
        <w:rPr>
          <w:rStyle w:val="Pogrubienie"/>
          <w:rFonts w:ascii="Arial" w:hAnsi="Arial" w:cs="Arial"/>
        </w:rPr>
        <w:t>FORMULARZ ZGŁOSZENIOWY NR ........./202</w:t>
      </w:r>
      <w:r w:rsidR="00451C71">
        <w:rPr>
          <w:rStyle w:val="Pogrubienie"/>
          <w:rFonts w:ascii="Arial" w:hAnsi="Arial" w:cs="Arial"/>
        </w:rPr>
        <w:t>1</w:t>
      </w:r>
      <w:r w:rsidRPr="001149D0">
        <w:rPr>
          <w:rStyle w:val="Odwoanieprzypisudolnego"/>
          <w:rFonts w:ascii="Arial" w:hAnsi="Arial" w:cs="Arial"/>
          <w:b/>
          <w:bCs/>
        </w:rPr>
        <w:footnoteReference w:id="1"/>
      </w: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149D0">
        <w:rPr>
          <w:rFonts w:ascii="Arial" w:hAnsi="Arial" w:cs="Arial"/>
          <w:b/>
          <w:sz w:val="20"/>
          <w:szCs w:val="20"/>
        </w:rPr>
        <w:t xml:space="preserve">do udziału w </w:t>
      </w:r>
      <w:r w:rsidRPr="001149D0">
        <w:rPr>
          <w:rStyle w:val="Pogrubienie"/>
          <w:rFonts w:ascii="Arial" w:hAnsi="Arial" w:cs="Arial"/>
          <w:sz w:val="20"/>
          <w:szCs w:val="20"/>
        </w:rPr>
        <w:t>Misji Gospodarczej</w:t>
      </w:r>
      <w:r w:rsidRPr="001149D0">
        <w:rPr>
          <w:rFonts w:ascii="Arial" w:hAnsi="Arial" w:cs="Arial"/>
          <w:b/>
          <w:sz w:val="20"/>
          <w:szCs w:val="20"/>
        </w:rPr>
        <w:t>, która odbędzie się w dnia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ch </w:t>
      </w:r>
      <w:r w:rsidR="00451C71">
        <w:rPr>
          <w:rFonts w:ascii="Arial" w:hAnsi="Arial" w:cs="Arial"/>
          <w:b/>
          <w:sz w:val="20"/>
          <w:szCs w:val="20"/>
        </w:rPr>
        <w:t>12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 - </w:t>
      </w:r>
      <w:r w:rsidR="00451C71">
        <w:rPr>
          <w:rFonts w:ascii="Arial" w:hAnsi="Arial" w:cs="Arial"/>
          <w:b/>
          <w:sz w:val="20"/>
          <w:szCs w:val="20"/>
        </w:rPr>
        <w:t>15 października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 202</w:t>
      </w:r>
      <w:r w:rsidR="00451C71">
        <w:rPr>
          <w:rFonts w:ascii="Arial" w:hAnsi="Arial" w:cs="Arial"/>
          <w:b/>
          <w:sz w:val="20"/>
          <w:szCs w:val="20"/>
        </w:rPr>
        <w:t>1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 roku </w:t>
      </w:r>
      <w:r w:rsidR="001149D0">
        <w:rPr>
          <w:rFonts w:ascii="Arial" w:hAnsi="Arial" w:cs="Arial"/>
          <w:b/>
          <w:sz w:val="20"/>
          <w:szCs w:val="20"/>
        </w:rPr>
        <w:br/>
      </w:r>
      <w:r w:rsidR="001149D0" w:rsidRPr="001149D0">
        <w:rPr>
          <w:rFonts w:ascii="Arial" w:hAnsi="Arial" w:cs="Arial"/>
          <w:b/>
          <w:sz w:val="20"/>
          <w:szCs w:val="20"/>
        </w:rPr>
        <w:t xml:space="preserve">w ramach realizacji projektu „Budowa i promocja marki: Wielkopolska </w:t>
      </w:r>
      <w:r w:rsidR="00A27FEB">
        <w:rPr>
          <w:rFonts w:ascii="Arial" w:hAnsi="Arial" w:cs="Arial"/>
          <w:b/>
          <w:sz w:val="20"/>
          <w:szCs w:val="20"/>
        </w:rPr>
        <w:t>D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olina </w:t>
      </w:r>
      <w:r w:rsidR="00A27FEB">
        <w:rPr>
          <w:rFonts w:ascii="Arial" w:hAnsi="Arial" w:cs="Arial"/>
          <w:b/>
          <w:sz w:val="20"/>
          <w:szCs w:val="20"/>
        </w:rPr>
        <w:t>En</w:t>
      </w:r>
      <w:r w:rsidR="001149D0" w:rsidRPr="001149D0">
        <w:rPr>
          <w:rFonts w:ascii="Arial" w:hAnsi="Arial" w:cs="Arial"/>
          <w:b/>
          <w:sz w:val="20"/>
          <w:szCs w:val="20"/>
        </w:rPr>
        <w:t>ergii”, współfinansowanego ze środków EFRR</w:t>
      </w:r>
    </w:p>
    <w:p w:rsidR="00BE2DE8" w:rsidRPr="001149D0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E2DE8" w:rsidRPr="00ED2AEE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>Pełna nazwa Zgłaszającego</w:t>
      </w:r>
      <w:r w:rsidR="001149D0">
        <w:rPr>
          <w:rFonts w:ascii="Arial" w:hAnsi="Arial" w:cs="Arial"/>
          <w:bCs/>
          <w:color w:val="000000"/>
          <w:sz w:val="20"/>
          <w:szCs w:val="20"/>
        </w:rPr>
        <w:t xml:space="preserve"> (firmy)</w:t>
      </w: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AB1B93" w:rsidRPr="00ED2AEE" w:rsidRDefault="00AB1B93" w:rsidP="00267725">
      <w:pPr>
        <w:autoSpaceDE w:val="0"/>
        <w:autoSpaceDN w:val="0"/>
        <w:adjustRightInd w:val="0"/>
        <w:spacing w:after="17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Dane Zgłaszającego: </w:t>
      </w:r>
    </w:p>
    <w:p w:rsidR="006773F7" w:rsidRPr="00ED2AEE" w:rsidRDefault="006773F7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Województwo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Powiat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Gmina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Miejscowość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Kod pocztowy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Ulica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r domu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r lokalu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IP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REGON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KRS/CEDG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Telefon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Fax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E-mail: </w:t>
      </w:r>
    </w:p>
    <w:p w:rsidR="00267725" w:rsidRPr="00ED2AEE" w:rsidRDefault="00267725" w:rsidP="00ED2A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Strona internetowa: </w:t>
      </w:r>
      <w:r w:rsidR="006908AE">
        <w:rPr>
          <w:rFonts w:ascii="Arial" w:hAnsi="Arial" w:cs="Arial"/>
          <w:color w:val="000000"/>
          <w:sz w:val="20"/>
          <w:szCs w:val="20"/>
        </w:rPr>
        <w:t>…………………………….</w:t>
      </w:r>
      <w:bookmarkStart w:id="0" w:name="_GoBack"/>
      <w:bookmarkEnd w:id="0"/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AB1B93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>Osob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>y</w:t>
      </w: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 zgłoszone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 xml:space="preserve"> do udziału w </w:t>
      </w:r>
      <w:r w:rsidR="001149D0">
        <w:rPr>
          <w:rFonts w:ascii="Arial" w:hAnsi="Arial" w:cs="Arial"/>
          <w:bCs/>
          <w:color w:val="000000"/>
          <w:sz w:val="20"/>
          <w:szCs w:val="20"/>
        </w:rPr>
        <w:t>M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 xml:space="preserve">isji: </w:t>
      </w: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7FEB" w:rsidRDefault="00A27FEB" w:rsidP="00A27FE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1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</w:t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mię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Naz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Stano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stacjonarn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komórkow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Fax: 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mail: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najomość języków obcych (niemiecki; angielski):</w:t>
      </w:r>
      <w:r w:rsidR="00AB1B93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A27FEB" w:rsidRDefault="00A27FEB" w:rsidP="00A27F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3.2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Imię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Naz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Stano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stacjonarn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komórkow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Fax: 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mail:</w:t>
      </w:r>
    </w:p>
    <w:p w:rsidR="00AB1B93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AB1B93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najomość języków obcych (niemiecki; angielski): </w:t>
      </w:r>
      <w:r w:rsidR="006908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..</w:t>
      </w:r>
    </w:p>
    <w:p w:rsidR="00AB1B93" w:rsidRPr="00ED2AEE" w:rsidRDefault="00AB1B93" w:rsidP="00267725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Default="00AB1B93" w:rsidP="006773F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fil działalności firmy – krótki opis </w:t>
      </w:r>
    </w:p>
    <w:p w:rsidR="00ED2AEE" w:rsidRDefault="00ED2AEE" w:rsidP="00ED2AEE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D2AEE" w:rsidRDefault="006908AE" w:rsidP="00ED2AEE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:rsidR="00451C71" w:rsidRDefault="00451C71" w:rsidP="00ED2AEE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Pr="00ED2AEE" w:rsidRDefault="00AB1B93" w:rsidP="00267725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Default="00AB1B93" w:rsidP="006773F7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D2AEE">
        <w:rPr>
          <w:rFonts w:ascii="Arial" w:hAnsi="Arial" w:cs="Arial"/>
          <w:sz w:val="20"/>
          <w:szCs w:val="20"/>
        </w:rPr>
        <w:t xml:space="preserve">PKD firmy w zakresie wpisującym się w wybrane dla Misji obszary inteligentnych specjalizacji subregionu konińskiego: </w:t>
      </w:r>
      <w:r w:rsidRPr="00ED2AEE">
        <w:rPr>
          <w:rFonts w:ascii="Arial" w:hAnsi="Arial" w:cs="Arial"/>
          <w:bCs/>
          <w:sz w:val="20"/>
          <w:szCs w:val="20"/>
        </w:rPr>
        <w:t>odnawialne źródła energii i nowoczesne technologie energetyczne, wnętrza przyszłości, przemysł jutra</w:t>
      </w:r>
      <w:r w:rsidRPr="00ED2AEE">
        <w:rPr>
          <w:rFonts w:ascii="Arial" w:hAnsi="Arial" w:cs="Arial"/>
          <w:sz w:val="20"/>
          <w:szCs w:val="20"/>
        </w:rPr>
        <w:t>.</w:t>
      </w:r>
      <w:r w:rsidR="006773F7" w:rsidRPr="00ED2AEE">
        <w:rPr>
          <w:rFonts w:ascii="Arial" w:hAnsi="Arial" w:cs="Arial"/>
          <w:sz w:val="20"/>
          <w:szCs w:val="20"/>
        </w:rPr>
        <w:t xml:space="preserve"> Proszę zaznaczyć tak lub nie w poniższych tabelach</w:t>
      </w:r>
    </w:p>
    <w:p w:rsidR="00616BF8" w:rsidRDefault="00616BF8" w:rsidP="00616BF8">
      <w:pPr>
        <w:pStyle w:val="Default"/>
        <w:rPr>
          <w:rFonts w:ascii="Arial" w:hAnsi="Arial" w:cs="Arial"/>
          <w:sz w:val="20"/>
          <w:szCs w:val="20"/>
        </w:rPr>
      </w:pPr>
    </w:p>
    <w:p w:rsidR="00A355DF" w:rsidRDefault="00A355DF" w:rsidP="00A355D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Odnawialne Źródła Energii i nowoczesne technologie energetyczne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2"/>
        <w:gridCol w:w="3929"/>
        <w:gridCol w:w="1791"/>
        <w:gridCol w:w="1316"/>
      </w:tblGrid>
      <w:tr w:rsidR="00A355DF" w:rsidRPr="004E49AD" w:rsidTr="00A355DF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DF" w:rsidRPr="00ED2AEE" w:rsidRDefault="00A355DF" w:rsidP="00A35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/NIE</w:t>
            </w:r>
          </w:p>
        </w:tc>
      </w:tr>
      <w:tr w:rsidR="00A355DF" w:rsidRPr="004E49AD" w:rsidTr="00A355DF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D DZIAŁ 3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WYTWARZANIE I ZAOPATRYWANIE W ENERGIĘ ELEKTRYCZNĄ, GAZ, PARĘ WODNĄ, GORĄCĄ WODĘ I POWIETRZE DO UKŁADÓW KLIMATYZACYJNYCH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OZ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DF" w:rsidRPr="00ED2AEE" w:rsidRDefault="00A355DF" w:rsidP="00A35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URZĄDZEŃ ELEKTRYCZNYCH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DF" w:rsidRPr="00ED2AEE" w:rsidRDefault="00A355DF" w:rsidP="00A35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MASZYN I URZĄDZEŃ, GDZIE INDZIEJ NIESKLASYFIKOWAN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DF" w:rsidRPr="00ED2AEE" w:rsidRDefault="00A355DF" w:rsidP="00A35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E DZIAŁ 3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DZIAŁALNOŚĆ ZWIĄZANA ZE ZBIERANIEM, PRZETWARZANIEM I UNIESZKODLIWIANIEM ODPADÓW; ODZYSK SUROWCÓW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A355DF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DF" w:rsidRPr="00ED2AEE" w:rsidRDefault="00A355DF" w:rsidP="00A35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Turystyka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3826"/>
        <w:gridCol w:w="1791"/>
        <w:gridCol w:w="1348"/>
      </w:tblGrid>
      <w:tr w:rsidR="00A355DF" w:rsidRPr="004E49AD" w:rsidTr="00A355DF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A355DF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  <w:r w:rsidRPr="00A355DF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N DZIAŁ 7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DZIAŁALNOŚĆ ORGANIZATORÓW TURYSTYKI, POŚREDNIKÓW I AGENTÓW TURYSTYCZNYCH ORAZ POZOSTAŁA DZIAŁALNOŚĆ USŁUGOWA W ZAKRESIE REZERWACJI I DZIAŁALNOŚCI Z NIĄ ZWIĄZANE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TURYSTYCZ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R DZIAŁ 9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DZIAŁALNOŚĆ TWÓRCZA ZWIĄZANA Z KULTURĄ I ROZRYWKĄ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I DZIAŁ 5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ZAKWATEROWANIE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autoSpaceDE w:val="0"/>
        <w:autoSpaceDN w:val="0"/>
        <w:adjustRightInd w:val="0"/>
        <w:rPr>
          <w:rFonts w:ascii="Garamond" w:hAnsi="Garamond" w:cs="Arial"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proofErr w:type="spellStart"/>
      <w:r w:rsidRPr="004E49AD">
        <w:rPr>
          <w:rFonts w:ascii="Garamond" w:eastAsia="Calibri" w:hAnsi="Garamond" w:cs="Arial"/>
          <w:b/>
          <w:bCs/>
        </w:rPr>
        <w:lastRenderedPageBreak/>
        <w:t>Biosurowce</w:t>
      </w:r>
      <w:proofErr w:type="spellEnd"/>
      <w:r w:rsidRPr="004E49AD">
        <w:rPr>
          <w:rFonts w:ascii="Garamond" w:eastAsia="Calibri" w:hAnsi="Garamond" w:cs="Arial"/>
          <w:b/>
          <w:bCs/>
        </w:rPr>
        <w:t xml:space="preserve"> i żywność dla świadomych konsumentów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3796"/>
        <w:gridCol w:w="1791"/>
        <w:gridCol w:w="1375"/>
      </w:tblGrid>
      <w:tr w:rsidR="00A355DF" w:rsidRPr="004E49AD" w:rsidTr="00A355DF">
        <w:trPr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PKD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EKCJA A DZIAŁ 0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UPRAWY ROLNE, CHÓW I HODOWLA ZWIERZĄT, ŁOWIECTWO, WŁĄCZAJĄC DZIAŁALNOŚĆ USŁUGOWĄ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SPOŻYWCZ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EKCJA C DZIAŁ 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ARTYKUŁÓW SPOŻYWCZYCH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EKCJA C DZIAŁ 1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NAPOJÓW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Wnętrza przyszłości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3823"/>
        <w:gridCol w:w="1791"/>
        <w:gridCol w:w="1365"/>
      </w:tblGrid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PKD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A DZIAŁ 0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EŚNICTWO I POZYSKIWANIE DREWNA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PRZEMYSŁ WYTWÓRCZ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1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WYROBÓW TEKSTYLNYCH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WYROBÓW Z DREWNA ORAZ KORKA, Z WYŁĄCZENIEM MEBLI; PRODUKCJA WYROBÓW ZE SŁOMY I MATERIAŁÓW UŻYWANYCH DO WYPLATANI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1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PAPIERU I WYROBÓW Z PAPIERU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1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OLIGRAFIA I REPRODUKCJA ZAPISANYCH NOŚNIKÓW INFORMACJI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WYROBÓW Z GUMY I TWORZYW SZTUCZNYCH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PRODUKCJA METALOWYCH WYROBÓW GOTOWYCH, Z WYŁĄCZENIEM MASZYN I URZĄDZEŃ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3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MEBLI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Przemysł jutra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3866"/>
        <w:gridCol w:w="1791"/>
        <w:gridCol w:w="1332"/>
      </w:tblGrid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?Nie</w:t>
            </w:r>
            <w:proofErr w:type="spellEnd"/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tabs>
                <w:tab w:val="left" w:pos="675"/>
              </w:tabs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METALI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PRZEMYSŁ METALOWY I ELEKTRYCZN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5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METALOWYCH WYROBÓW GOTOWYCH, Z WYŁĄCZENIEM MASZYN I URZĄDZEŃ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7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URZĄDZEŃ ELEKTRYCZNYCH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lastRenderedPageBreak/>
              <w:t>SEKCJA C DZIAŁ 28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MASZYN I URZĄDZEŃ, GDZIE INDZIEJ NIESKLASYFIKOWAN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9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POJAZDÓW SAMOCHODOWYCH, PRZYCZEP I NACZEP, Z WYŁĄCZENIEM MOTOCYKLI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30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POZOSTAŁEGO SPRZĘTU TRANSPORTOWEGO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3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NAPRAWA, KONSERWACJA I INSTALOWANIE MASZYN I URZĄDZEŃ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Wyspecjalizowane procesy logistyczne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3810"/>
        <w:gridCol w:w="1791"/>
        <w:gridCol w:w="1354"/>
      </w:tblGrid>
      <w:tr w:rsidR="00A355DF" w:rsidRPr="004E49AD" w:rsidTr="00A355DF"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H DZIAŁ 49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TRANSPORT LĄDOWY ORAZ TRANSPORT RUROCIĄGOWY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LOGISTYCZN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H DZIAŁ 5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TRANSPORT WODNY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H DZIAŁ 5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TRANSPORT LOTNICZY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H DZIAŁ 5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MAGAZYNOWANIE I DZIAŁALNOŚĆ USŁUGOWA WSPOMAGAJĄCA TRANSPORT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Rozwój oparty na ICT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3858"/>
        <w:gridCol w:w="1791"/>
        <w:gridCol w:w="1335"/>
      </w:tblGrid>
      <w:tr w:rsidR="00A355DF" w:rsidRPr="004E49AD" w:rsidTr="00A355DF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KOMPUTERÓW, WYROBÓW ELEKTRONICZNYCH I OPTYCZNYCH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IC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J DZIAŁ 6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J DZIAŁ 62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DZIAŁALNOŚĆ ZWIĄZANA Z OPROGRAMOWANIEM I DORADZTWEM W ZAKRESIE INFORMATYKI ORAZ DZIAŁALNOŚĆ POWIĄZAN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J DZIAŁ 63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DZIAŁALNOŚĆ USŁUGOWA W ZAKRESIE INFORMACJI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</w:p>
        </w:tc>
      </w:tr>
    </w:tbl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  <w:sz w:val="18"/>
          <w:szCs w:val="18"/>
        </w:rPr>
      </w:pPr>
    </w:p>
    <w:p w:rsidR="00A355DF" w:rsidRPr="004E49AD" w:rsidRDefault="00A355DF" w:rsidP="00A355DF">
      <w:pPr>
        <w:suppressAutoHyphens/>
        <w:autoSpaceDN w:val="0"/>
        <w:jc w:val="center"/>
        <w:textAlignment w:val="baseline"/>
        <w:rPr>
          <w:rFonts w:ascii="Garamond" w:eastAsia="Calibri" w:hAnsi="Garamond" w:cs="Arial"/>
          <w:b/>
          <w:bCs/>
        </w:rPr>
      </w:pPr>
      <w:r w:rsidRPr="004E49AD">
        <w:rPr>
          <w:rFonts w:ascii="Garamond" w:eastAsia="Calibri" w:hAnsi="Garamond" w:cs="Arial"/>
          <w:b/>
          <w:bCs/>
        </w:rPr>
        <w:t>Nowoczesne technologie medyczne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1"/>
        <w:gridCol w:w="3893"/>
        <w:gridCol w:w="1791"/>
        <w:gridCol w:w="1333"/>
      </w:tblGrid>
      <w:tr w:rsidR="00A355DF" w:rsidRPr="004E49AD" w:rsidTr="00A355DF">
        <w:trPr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PKD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OBSZAR/BRANŻ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A355DF" w:rsidRPr="004E49AD" w:rsidTr="00A355DF">
        <w:trPr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SEKCJA C DZIAŁ 2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DUKCJA PODSTAWOWYCH SUBSTANCJI FARMACEUTYCZNYCH ORAZ LEKÓW I POZOSTAŁYCH WYROBÓW FARMACEUTYCZNYCH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t>BRANŻA MEDYCZN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  <w:tr w:rsidR="00A355DF" w:rsidRPr="004E49AD" w:rsidTr="00A355DF">
        <w:trPr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sz w:val="18"/>
                <w:szCs w:val="18"/>
              </w:rPr>
              <w:lastRenderedPageBreak/>
              <w:t>SEKCJA Q DZIAŁ 86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E49AD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OPIEKA ZDROWOTNA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DF" w:rsidRPr="004E49AD" w:rsidRDefault="00A355DF" w:rsidP="00B53088">
            <w:pPr>
              <w:suppressAutoHyphens/>
              <w:autoSpaceDN w:val="0"/>
              <w:jc w:val="center"/>
              <w:textAlignment w:val="baseline"/>
              <w:rPr>
                <w:rFonts w:ascii="Garamond" w:eastAsia="Calibri" w:hAnsi="Garamond" w:cs="Arial"/>
                <w:sz w:val="18"/>
                <w:szCs w:val="18"/>
              </w:rPr>
            </w:pPr>
          </w:p>
        </w:tc>
      </w:tr>
    </w:tbl>
    <w:p w:rsidR="00616BF8" w:rsidRDefault="00616BF8" w:rsidP="00616BF8">
      <w:pPr>
        <w:pStyle w:val="Default"/>
        <w:rPr>
          <w:rFonts w:ascii="Arial" w:hAnsi="Arial" w:cs="Arial"/>
          <w:sz w:val="20"/>
          <w:szCs w:val="20"/>
        </w:rPr>
      </w:pPr>
    </w:p>
    <w:p w:rsidR="0027799F" w:rsidRPr="00ED2AEE" w:rsidRDefault="0027799F" w:rsidP="0027799F">
      <w:pPr>
        <w:spacing w:after="0" w:line="259" w:lineRule="auto"/>
        <w:ind w:left="10" w:right="81" w:hanging="10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</w:p>
    <w:p w:rsidR="006773F7" w:rsidRPr="00ED2AEE" w:rsidRDefault="006773F7" w:rsidP="006773F7">
      <w:pPr>
        <w:spacing w:after="0" w:line="259" w:lineRule="auto"/>
        <w:ind w:left="10" w:right="81" w:hanging="10"/>
        <w:jc w:val="center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</w:p>
    <w:p w:rsidR="0027799F" w:rsidRPr="00ED2AEE" w:rsidRDefault="0027799F" w:rsidP="00ED2AEE">
      <w:pPr>
        <w:pStyle w:val="Akapitzlist"/>
        <w:numPr>
          <w:ilvl w:val="0"/>
          <w:numId w:val="13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Zgłaszam chęć nawiązania współpracy z firmą działającą w sektorze</w:t>
      </w:r>
      <w:r w:rsidRPr="00ED2AEE">
        <w:rPr>
          <w:rStyle w:val="Odwoanieprzypisudolnego"/>
          <w:rFonts w:ascii="Arial" w:eastAsia="Garamond" w:hAnsi="Arial" w:cs="Arial"/>
          <w:color w:val="000000"/>
          <w:sz w:val="20"/>
          <w:szCs w:val="20"/>
          <w:lang w:eastAsia="pl-PL"/>
        </w:rPr>
        <w:footnoteReference w:id="2"/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:</w:t>
      </w:r>
    </w:p>
    <w:p w:rsidR="0027799F" w:rsidRPr="00ED2AEE" w:rsidRDefault="0027799F" w:rsidP="00ED2AEE">
      <w:pPr>
        <w:pStyle w:val="Akapitzlist"/>
        <w:numPr>
          <w:ilvl w:val="0"/>
          <w:numId w:val="16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odnawialne źródła energii i nowoczesne technologie energetyczne</w:t>
      </w:r>
    </w:p>
    <w:p w:rsidR="0027799F" w:rsidRPr="00ED2AEE" w:rsidRDefault="0027799F" w:rsidP="00ED2AEE">
      <w:pPr>
        <w:pStyle w:val="Akapitzlist"/>
        <w:numPr>
          <w:ilvl w:val="0"/>
          <w:numId w:val="16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inteligentne specjalizacje – wnętrza przyszłości i/lub przemysł jutra</w:t>
      </w: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Default="0027799F" w:rsidP="0027799F">
      <w:pPr>
        <w:pStyle w:val="Akapitzlist"/>
        <w:numPr>
          <w:ilvl w:val="0"/>
          <w:numId w:val="13"/>
        </w:num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Zgłasz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a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m chęć zorganizowania w swojej firmie wizyty studyjnej</w:t>
      </w:r>
      <w:r w:rsidRPr="00ED2AEE">
        <w:rPr>
          <w:rStyle w:val="Odwoanieprzypisudolnego"/>
          <w:rFonts w:ascii="Arial" w:eastAsia="Garamond" w:hAnsi="Arial" w:cs="Arial"/>
          <w:color w:val="000000"/>
          <w:sz w:val="20"/>
          <w:szCs w:val="20"/>
          <w:lang w:eastAsia="pl-PL"/>
        </w:rPr>
        <w:footnoteReference w:id="3"/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TAK   /   NIE</w:t>
      </w:r>
    </w:p>
    <w:p w:rsidR="00F52E6E" w:rsidRDefault="00F52E6E" w:rsidP="00F52E6E">
      <w:pPr>
        <w:pStyle w:val="Akapitzlist"/>
        <w:spacing w:after="0" w:line="259" w:lineRule="auto"/>
        <w:ind w:left="360"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Pr="00F52E6E" w:rsidRDefault="00F52E6E" w:rsidP="00F52E6E">
      <w:pPr>
        <w:pStyle w:val="Akapitzlist"/>
        <w:numPr>
          <w:ilvl w:val="0"/>
          <w:numId w:val="13"/>
        </w:numPr>
        <w:spacing w:after="0" w:line="259" w:lineRule="auto"/>
        <w:ind w:right="81"/>
        <w:jc w:val="both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Zgadzam się na przetwarzanie danych zawartych w niniejszym formularzu zgłoszeniowym </w:t>
      </w:r>
      <w:r w:rsidRPr="00F52E6E">
        <w:rPr>
          <w:rFonts w:ascii="Arial" w:hAnsi="Arial" w:cs="Arial"/>
          <w:color w:val="000000"/>
          <w:sz w:val="18"/>
          <w:szCs w:val="18"/>
        </w:rPr>
        <w:t xml:space="preserve">w celu realizacji Projektu </w:t>
      </w:r>
      <w:r w:rsidRPr="00F52E6E">
        <w:rPr>
          <w:rFonts w:ascii="Calibri" w:hAnsi="Calibri" w:cs="Calibri"/>
          <w:bCs/>
          <w:color w:val="000000"/>
        </w:rPr>
        <w:t>pn. „Budowa i promocja marki: Wielkopolska Dolina Energii” nr RPWP.01.04.02-30-0003/19</w:t>
      </w:r>
      <w:r w:rsidRPr="00F52E6E">
        <w:rPr>
          <w:rFonts w:ascii="Arial" w:hAnsi="Arial" w:cs="Arial"/>
          <w:color w:val="000000"/>
          <w:sz w:val="18"/>
          <w:szCs w:val="18"/>
        </w:rPr>
        <w:t xml:space="preserve">, w załączeniu przekazuję oświadczenie/oświadczenia </w:t>
      </w:r>
      <w:r>
        <w:rPr>
          <w:rFonts w:ascii="Arial" w:hAnsi="Arial" w:cs="Arial"/>
          <w:color w:val="000000"/>
          <w:sz w:val="18"/>
          <w:szCs w:val="18"/>
        </w:rPr>
        <w:t xml:space="preserve">ww. osób </w:t>
      </w:r>
      <w:r w:rsidRPr="00F52E6E">
        <w:rPr>
          <w:rFonts w:ascii="Arial" w:hAnsi="Arial" w:cs="Arial"/>
          <w:color w:val="000000"/>
          <w:sz w:val="18"/>
          <w:szCs w:val="18"/>
        </w:rPr>
        <w:t>w tym zakresie.</w:t>
      </w: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Pr="00ED2AE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………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...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……………..                               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……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.......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………………………………………………..</w:t>
      </w:r>
    </w:p>
    <w:p w:rsidR="0027799F" w:rsidRPr="00ED2AEE" w:rsidRDefault="00A65763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m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iejscowość i data                          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            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podpis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właściciela / 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osoby reprezentującej firmę</w:t>
      </w:r>
    </w:p>
    <w:sectPr w:rsidR="0027799F" w:rsidRPr="00ED2AEE" w:rsidSect="001E1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47" w:rsidRDefault="00D97247" w:rsidP="002B5D0F">
      <w:pPr>
        <w:spacing w:after="0" w:line="240" w:lineRule="auto"/>
      </w:pPr>
      <w:r>
        <w:separator/>
      </w:r>
    </w:p>
  </w:endnote>
  <w:endnote w:type="continuationSeparator" w:id="0">
    <w:p w:rsidR="00D97247" w:rsidRDefault="00D97247" w:rsidP="002B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0F" w:rsidRDefault="002B5D0F" w:rsidP="002B5D0F">
    <w:pPr>
      <w:pStyle w:val="Stopka"/>
      <w:jc w:val="center"/>
    </w:pPr>
    <w:r w:rsidRPr="002B5D0F">
      <w:rPr>
        <w:noProof/>
        <w:lang w:eastAsia="pl-PL"/>
      </w:rPr>
      <w:drawing>
        <wp:inline distT="0" distB="0" distL="0" distR="0">
          <wp:extent cx="5759450" cy="608965"/>
          <wp:effectExtent l="0" t="0" r="0" b="635"/>
          <wp:docPr id="2" name="Obraz 2" descr="C:\Users\AGATA~1.DAB\AppData\Local\Temp\7zOCB4554BA\EFRR_Samorzad_kolor-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GATA~1.DAB\AppData\Local\Temp\7zOCB4554BA\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47" w:rsidRDefault="00D97247" w:rsidP="002B5D0F">
      <w:pPr>
        <w:spacing w:after="0" w:line="240" w:lineRule="auto"/>
      </w:pPr>
      <w:r>
        <w:separator/>
      </w:r>
    </w:p>
  </w:footnote>
  <w:footnote w:type="continuationSeparator" w:id="0">
    <w:p w:rsidR="00D97247" w:rsidRDefault="00D97247" w:rsidP="002B5D0F">
      <w:pPr>
        <w:spacing w:after="0" w:line="240" w:lineRule="auto"/>
      </w:pPr>
      <w:r>
        <w:continuationSeparator/>
      </w:r>
    </w:p>
  </w:footnote>
  <w:footnote w:id="1">
    <w:p w:rsidR="00BE2DE8" w:rsidRDefault="00BE2DE8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 przyjazdowej</w:t>
      </w:r>
    </w:p>
  </w:footnote>
  <w:footnote w:id="2">
    <w:p w:rsidR="0027799F" w:rsidRDefault="0027799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e</w:t>
      </w:r>
    </w:p>
  </w:footnote>
  <w:footnote w:id="3">
    <w:p w:rsidR="0027799F" w:rsidRDefault="0027799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</w:t>
      </w:r>
      <w:r w:rsidR="00001637">
        <w:t>właś</w:t>
      </w:r>
      <w:r>
        <w:t>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0F" w:rsidRDefault="002B5D0F" w:rsidP="002B5D0F">
    <w:pPr>
      <w:pStyle w:val="Nagwek"/>
      <w:jc w:val="center"/>
    </w:pPr>
    <w:r w:rsidRPr="002B5D0F">
      <w:rPr>
        <w:noProof/>
        <w:lang w:eastAsia="pl-PL"/>
      </w:rPr>
      <w:drawing>
        <wp:inline distT="0" distB="0" distL="0" distR="0">
          <wp:extent cx="2314575" cy="685800"/>
          <wp:effectExtent l="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5E6"/>
    <w:multiLevelType w:val="hybridMultilevel"/>
    <w:tmpl w:val="87A0AF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A53"/>
    <w:multiLevelType w:val="hybridMultilevel"/>
    <w:tmpl w:val="1F242B68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34295"/>
    <w:multiLevelType w:val="hybridMultilevel"/>
    <w:tmpl w:val="3D7C252A"/>
    <w:lvl w:ilvl="0" w:tplc="3A6A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476"/>
    <w:multiLevelType w:val="hybridMultilevel"/>
    <w:tmpl w:val="99D8A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604E4"/>
    <w:multiLevelType w:val="hybridMultilevel"/>
    <w:tmpl w:val="9030E462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577DF"/>
    <w:multiLevelType w:val="multilevel"/>
    <w:tmpl w:val="D45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75360"/>
    <w:multiLevelType w:val="hybridMultilevel"/>
    <w:tmpl w:val="CB3C3182"/>
    <w:lvl w:ilvl="0" w:tplc="5C6CF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2635B"/>
    <w:multiLevelType w:val="hybridMultilevel"/>
    <w:tmpl w:val="CED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C1C86"/>
    <w:multiLevelType w:val="hybridMultilevel"/>
    <w:tmpl w:val="0AA6F0A8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4DE7"/>
    <w:multiLevelType w:val="hybridMultilevel"/>
    <w:tmpl w:val="9D0E9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E4A19"/>
    <w:multiLevelType w:val="hybridMultilevel"/>
    <w:tmpl w:val="D5A0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3629"/>
    <w:multiLevelType w:val="hybridMultilevel"/>
    <w:tmpl w:val="16F065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5738F"/>
    <w:multiLevelType w:val="multilevel"/>
    <w:tmpl w:val="F12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40BB9"/>
    <w:multiLevelType w:val="hybridMultilevel"/>
    <w:tmpl w:val="D3AAC370"/>
    <w:lvl w:ilvl="0" w:tplc="781C49AC">
      <w:start w:val="5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E329D"/>
    <w:multiLevelType w:val="hybridMultilevel"/>
    <w:tmpl w:val="A9BAE6E4"/>
    <w:lvl w:ilvl="0" w:tplc="1B26D9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2E48ED"/>
    <w:multiLevelType w:val="hybridMultilevel"/>
    <w:tmpl w:val="F52C32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9B"/>
    <w:rsid w:val="0000149B"/>
    <w:rsid w:val="00001637"/>
    <w:rsid w:val="000A5B7B"/>
    <w:rsid w:val="000C339B"/>
    <w:rsid w:val="00105FB2"/>
    <w:rsid w:val="001149D0"/>
    <w:rsid w:val="00145699"/>
    <w:rsid w:val="00197A54"/>
    <w:rsid w:val="001A1171"/>
    <w:rsid w:val="001E1B42"/>
    <w:rsid w:val="00240D91"/>
    <w:rsid w:val="00267725"/>
    <w:rsid w:val="00267DEA"/>
    <w:rsid w:val="0027799F"/>
    <w:rsid w:val="002B5D0F"/>
    <w:rsid w:val="003A7DDE"/>
    <w:rsid w:val="004343D4"/>
    <w:rsid w:val="004366E9"/>
    <w:rsid w:val="00451C71"/>
    <w:rsid w:val="0054088E"/>
    <w:rsid w:val="005E2159"/>
    <w:rsid w:val="00616BF8"/>
    <w:rsid w:val="00625A19"/>
    <w:rsid w:val="006773F7"/>
    <w:rsid w:val="006908AE"/>
    <w:rsid w:val="00692130"/>
    <w:rsid w:val="006C214F"/>
    <w:rsid w:val="006E07CE"/>
    <w:rsid w:val="006F366F"/>
    <w:rsid w:val="00704FA3"/>
    <w:rsid w:val="00885A5E"/>
    <w:rsid w:val="00964BB8"/>
    <w:rsid w:val="00A2011E"/>
    <w:rsid w:val="00A27FEB"/>
    <w:rsid w:val="00A355DF"/>
    <w:rsid w:val="00A65763"/>
    <w:rsid w:val="00A80466"/>
    <w:rsid w:val="00AB1B93"/>
    <w:rsid w:val="00B42481"/>
    <w:rsid w:val="00B80DC7"/>
    <w:rsid w:val="00BE2DE8"/>
    <w:rsid w:val="00C07EF8"/>
    <w:rsid w:val="00C10BC7"/>
    <w:rsid w:val="00C45F73"/>
    <w:rsid w:val="00C76073"/>
    <w:rsid w:val="00D95451"/>
    <w:rsid w:val="00D97247"/>
    <w:rsid w:val="00ED2AEE"/>
    <w:rsid w:val="00F52E6E"/>
    <w:rsid w:val="00FC6474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DF92"/>
  <w15:docId w15:val="{A7D9F9C8-B78D-4B19-B0AD-39B3FCE3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339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33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0"/>
  </w:style>
  <w:style w:type="paragraph" w:styleId="Akapitzlist">
    <w:name w:val="List Paragraph"/>
    <w:basedOn w:val="Normalny"/>
    <w:uiPriority w:val="34"/>
    <w:qFormat/>
    <w:rsid w:val="00885A5E"/>
    <w:pPr>
      <w:ind w:left="720"/>
      <w:contextualSpacing/>
    </w:pPr>
  </w:style>
  <w:style w:type="paragraph" w:customStyle="1" w:styleId="Default">
    <w:name w:val="Default"/>
    <w:rsid w:val="00625A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A1171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2B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D0F"/>
  </w:style>
  <w:style w:type="paragraph" w:styleId="Tekstdymka">
    <w:name w:val="Balloon Text"/>
    <w:basedOn w:val="Normalny"/>
    <w:link w:val="TekstdymkaZnak"/>
    <w:uiPriority w:val="99"/>
    <w:semiHidden/>
    <w:unhideWhenUsed/>
    <w:rsid w:val="002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0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E8"/>
    <w:rPr>
      <w:vertAlign w:val="superscript"/>
    </w:rPr>
  </w:style>
  <w:style w:type="table" w:styleId="Tabela-Siatka">
    <w:name w:val="Table Grid"/>
    <w:basedOn w:val="Standardowy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773F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DCD5-C505-4E78-8209-F91B057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gdalena Jankowska</cp:lastModifiedBy>
  <cp:revision>3</cp:revision>
  <cp:lastPrinted>2021-09-08T12:27:00Z</cp:lastPrinted>
  <dcterms:created xsi:type="dcterms:W3CDTF">2021-09-08T12:21:00Z</dcterms:created>
  <dcterms:modified xsi:type="dcterms:W3CDTF">2021-09-08T12:28:00Z</dcterms:modified>
</cp:coreProperties>
</file>